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783161">
      <w:pPr>
        <w:spacing w:after="0" w:line="0" w:lineRule="atLeast"/>
        <w:jc w:val="center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5778AE">
        <w:rPr>
          <w:rFonts w:cstheme="minorHAnsi"/>
          <w:sz w:val="18"/>
          <w:szCs w:val="18"/>
        </w:rPr>
        <w:t>JUNIO</w:t>
      </w:r>
      <w:r w:rsidR="00F92924">
        <w:rPr>
          <w:rFonts w:cstheme="minorHAnsi"/>
          <w:sz w:val="18"/>
          <w:szCs w:val="18"/>
        </w:rPr>
        <w:t xml:space="preserve"> </w:t>
      </w:r>
      <w:r w:rsidR="001A6FDF" w:rsidRPr="00194771">
        <w:rPr>
          <w:rFonts w:cstheme="minorHAnsi"/>
          <w:sz w:val="18"/>
          <w:szCs w:val="18"/>
        </w:rPr>
        <w:t xml:space="preserve"> 201</w:t>
      </w:r>
      <w:r w:rsidR="00F92924">
        <w:rPr>
          <w:rFonts w:cstheme="minorHAnsi"/>
          <w:sz w:val="18"/>
          <w:szCs w:val="18"/>
        </w:rPr>
        <w:t>9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ook w:val="04A0" w:firstRow="1" w:lastRow="0" w:firstColumn="1" w:lastColumn="0" w:noHBand="0" w:noVBand="1"/>
      </w:tblPr>
      <w:tblGrid>
        <w:gridCol w:w="1702"/>
        <w:gridCol w:w="3024"/>
        <w:gridCol w:w="3457"/>
        <w:gridCol w:w="3317"/>
        <w:gridCol w:w="3570"/>
        <w:gridCol w:w="2795"/>
        <w:gridCol w:w="1697"/>
      </w:tblGrid>
      <w:tr w:rsidR="00DE091B" w:rsidRPr="00194771" w:rsidTr="00C621D3">
        <w:trPr>
          <w:trHeight w:val="543"/>
        </w:trPr>
        <w:tc>
          <w:tcPr>
            <w:tcW w:w="17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02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31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7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279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69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0E6531" w:rsidRPr="00E3373B" w:rsidTr="00C621D3">
        <w:trPr>
          <w:trHeight w:val="607"/>
        </w:trPr>
        <w:tc>
          <w:tcPr>
            <w:tcW w:w="1702" w:type="dxa"/>
          </w:tcPr>
          <w:p w:rsidR="00957D12" w:rsidRPr="00690E17" w:rsidRDefault="00957D12" w:rsidP="00690E17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024" w:type="dxa"/>
          </w:tcPr>
          <w:p w:rsidR="00E56FB4" w:rsidRPr="00E3373B" w:rsidRDefault="00E56FB4" w:rsidP="00E3373B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457" w:type="dxa"/>
          </w:tcPr>
          <w:p w:rsidR="003F0773" w:rsidRPr="00E3373B" w:rsidRDefault="003F0773" w:rsidP="00E3373B">
            <w:pPr>
              <w:rPr>
                <w:rFonts w:ascii="Bodoni MT Black" w:hAnsi="Bodoni MT Black"/>
                <w:sz w:val="20"/>
                <w:szCs w:val="20"/>
                <w:highlight w:val="yellow"/>
              </w:rPr>
            </w:pPr>
          </w:p>
        </w:tc>
        <w:tc>
          <w:tcPr>
            <w:tcW w:w="3317" w:type="dxa"/>
          </w:tcPr>
          <w:p w:rsidR="003F0773" w:rsidRDefault="003F0773" w:rsidP="00E3373B">
            <w:pPr>
              <w:rPr>
                <w:rFonts w:ascii="Bodoni MT Black" w:hAnsi="Bodoni MT Black"/>
                <w:sz w:val="20"/>
                <w:szCs w:val="20"/>
              </w:rPr>
            </w:pPr>
          </w:p>
          <w:p w:rsidR="00E3373B" w:rsidRDefault="00E3373B" w:rsidP="00E3373B">
            <w:pPr>
              <w:rPr>
                <w:rFonts w:ascii="Bodoni MT Black" w:hAnsi="Bodoni MT Black"/>
                <w:sz w:val="20"/>
                <w:szCs w:val="20"/>
              </w:rPr>
            </w:pPr>
          </w:p>
          <w:p w:rsidR="00E3373B" w:rsidRPr="00E3373B" w:rsidRDefault="00E3373B" w:rsidP="00E3373B">
            <w:pPr>
              <w:jc w:val="center"/>
              <w:rPr>
                <w:rFonts w:ascii="Bodoni MT Black" w:hAnsi="Bodoni MT Black"/>
                <w:sz w:val="20"/>
                <w:szCs w:val="20"/>
                <w:highlight w:val="yellow"/>
              </w:rPr>
            </w:pPr>
          </w:p>
        </w:tc>
        <w:tc>
          <w:tcPr>
            <w:tcW w:w="3570" w:type="dxa"/>
          </w:tcPr>
          <w:p w:rsidR="00CD7BF8" w:rsidRPr="005778AE" w:rsidRDefault="00CD7BF8" w:rsidP="005778AE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2795" w:type="dxa"/>
            <w:shd w:val="clear" w:color="auto" w:fill="auto"/>
          </w:tcPr>
          <w:p w:rsidR="00701E3D" w:rsidRPr="00701E3D" w:rsidRDefault="00701E3D" w:rsidP="00E3373B">
            <w:pPr>
              <w:rPr>
                <w:rFonts w:ascii="Agency FB" w:hAnsi="Agency FB" w:cstheme="majorHAnsi"/>
                <w:sz w:val="20"/>
                <w:szCs w:val="20"/>
              </w:rPr>
            </w:pPr>
          </w:p>
        </w:tc>
        <w:tc>
          <w:tcPr>
            <w:tcW w:w="1697" w:type="dxa"/>
          </w:tcPr>
          <w:p w:rsidR="00E07927" w:rsidRPr="00E3373B" w:rsidRDefault="005778AE" w:rsidP="00E3373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1</w:t>
            </w:r>
          </w:p>
        </w:tc>
      </w:tr>
      <w:tr w:rsidR="000E6531" w:rsidRPr="00E3373B" w:rsidTr="001B4130">
        <w:trPr>
          <w:trHeight w:val="2176"/>
        </w:trPr>
        <w:tc>
          <w:tcPr>
            <w:tcW w:w="1702" w:type="dxa"/>
          </w:tcPr>
          <w:p w:rsidR="00E07927" w:rsidRPr="00E3373B" w:rsidRDefault="005778AE" w:rsidP="00E3373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02</w:t>
            </w:r>
          </w:p>
        </w:tc>
        <w:tc>
          <w:tcPr>
            <w:tcW w:w="3024" w:type="dxa"/>
          </w:tcPr>
          <w:p w:rsidR="00E56FB4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</w:t>
            </w:r>
            <w:r w:rsidR="005778AE">
              <w:rPr>
                <w:rFonts w:ascii="Bodoni MT Black" w:hAnsi="Bodoni MT Black" w:cstheme="majorHAnsi"/>
                <w:sz w:val="20"/>
                <w:szCs w:val="20"/>
              </w:rPr>
              <w:t>3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757EDE" w:rsidRPr="00757EDE" w:rsidRDefault="00757EDE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57" w:type="dxa"/>
          </w:tcPr>
          <w:p w:rsidR="00E3373B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</w:t>
            </w:r>
            <w:r w:rsidR="005778AE">
              <w:rPr>
                <w:rFonts w:ascii="Bodoni MT Black" w:hAnsi="Bodoni MT Black" w:cstheme="majorHAnsi"/>
                <w:sz w:val="20"/>
                <w:szCs w:val="20"/>
              </w:rPr>
              <w:t>4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FC0F5A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3317" w:type="dxa"/>
          </w:tcPr>
          <w:p w:rsidR="003F0773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</w:t>
            </w:r>
            <w:r w:rsidR="005778AE">
              <w:rPr>
                <w:rFonts w:ascii="Bodoni MT Black" w:hAnsi="Bodoni MT Black" w:cstheme="majorHAnsi"/>
                <w:sz w:val="20"/>
                <w:szCs w:val="20"/>
              </w:rPr>
              <w:t>5</w:t>
            </w:r>
          </w:p>
          <w:p w:rsidR="00FC0F5A" w:rsidRPr="00E07927" w:rsidRDefault="00FC0F5A" w:rsidP="00FC0F5A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FC0F5A" w:rsidRDefault="00FC0F5A" w:rsidP="00FC0F5A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FC0F5A" w:rsidRDefault="00FC0F5A" w:rsidP="00FC0F5A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D04C7A" w:rsidRDefault="00D04C7A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</w:p>
          <w:p w:rsidR="001B31F3" w:rsidRPr="00D04C7A" w:rsidRDefault="00D04C7A" w:rsidP="001B31F3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D04C7A">
              <w:rPr>
                <w:rFonts w:ascii="Agency FB" w:hAnsi="Agency FB" w:cstheme="majorHAnsi"/>
                <w:sz w:val="20"/>
                <w:szCs w:val="20"/>
              </w:rPr>
              <w:t>Asistencia al talle de capacitación “Derechos Humanos y a la Igualdad de Género</w:t>
            </w:r>
            <w:r>
              <w:rPr>
                <w:rFonts w:ascii="Agency FB" w:hAnsi="Agency FB" w:cstheme="majorHAnsi"/>
                <w:sz w:val="20"/>
                <w:szCs w:val="20"/>
              </w:rPr>
              <w:t>”</w:t>
            </w:r>
          </w:p>
        </w:tc>
        <w:tc>
          <w:tcPr>
            <w:tcW w:w="3570" w:type="dxa"/>
          </w:tcPr>
          <w:p w:rsidR="003F0773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0</w:t>
            </w:r>
            <w:r w:rsidR="005778AE">
              <w:rPr>
                <w:rFonts w:ascii="Bodoni MT Black" w:hAnsi="Bodoni MT Black" w:cstheme="majorHAnsi"/>
                <w:sz w:val="20"/>
                <w:szCs w:val="20"/>
              </w:rPr>
              <w:t>6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2795" w:type="dxa"/>
          </w:tcPr>
          <w:p w:rsidR="003F0773" w:rsidRDefault="005778AE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07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1A6F04" w:rsidRDefault="005778AE" w:rsidP="005778AE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08</w:t>
            </w:r>
          </w:p>
          <w:p w:rsidR="00FC0F5A" w:rsidRPr="00C621D3" w:rsidRDefault="00FC0F5A" w:rsidP="005778AE">
            <w:pPr>
              <w:rPr>
                <w:rFonts w:cstheme="minorHAnsi"/>
                <w:b/>
                <w:sz w:val="20"/>
                <w:szCs w:val="20"/>
              </w:rPr>
            </w:pPr>
            <w:r w:rsidRPr="00C621D3">
              <w:rPr>
                <w:rFonts w:cstheme="minorHAnsi"/>
                <w:b/>
                <w:sz w:val="20"/>
                <w:szCs w:val="20"/>
              </w:rPr>
              <w:t>Taller  extraordinario de capacitación a personas beneficiarias del programa Becas para Estancia Infantiles</w:t>
            </w:r>
          </w:p>
        </w:tc>
      </w:tr>
      <w:tr w:rsidR="000E6531" w:rsidRPr="00E3373B" w:rsidTr="00C621D3">
        <w:trPr>
          <w:trHeight w:val="1253"/>
        </w:trPr>
        <w:tc>
          <w:tcPr>
            <w:tcW w:w="1702" w:type="dxa"/>
          </w:tcPr>
          <w:p w:rsidR="00F83824" w:rsidRDefault="0014150B" w:rsidP="0014150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09</w:t>
            </w:r>
          </w:p>
          <w:p w:rsidR="00C621D3" w:rsidRPr="00E3373B" w:rsidRDefault="00C621D3" w:rsidP="0014150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C621D3">
              <w:rPr>
                <w:rFonts w:cstheme="minorHAnsi"/>
                <w:b/>
                <w:sz w:val="20"/>
                <w:szCs w:val="20"/>
              </w:rPr>
              <w:t>Taller  extraordinario de capacitación a personas beneficiarias del programa Becas para Estancia Infantiles</w:t>
            </w:r>
          </w:p>
        </w:tc>
        <w:tc>
          <w:tcPr>
            <w:tcW w:w="3024" w:type="dxa"/>
          </w:tcPr>
          <w:p w:rsidR="004B51D5" w:rsidRDefault="0014150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0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3457" w:type="dxa"/>
          </w:tcPr>
          <w:p w:rsidR="004B51D5" w:rsidRDefault="0014150B" w:rsidP="00E3373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1</w:t>
            </w:r>
            <w:r w:rsidR="00E3373B" w:rsidRPr="00E3373B">
              <w:rPr>
                <w:rFonts w:ascii="Bodoni MT Black" w:hAnsi="Bodoni MT Black"/>
                <w:sz w:val="20"/>
                <w:szCs w:val="20"/>
              </w:rPr>
              <w:t>1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1D5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1</w:t>
            </w:r>
            <w:r w:rsidR="0014150B">
              <w:rPr>
                <w:rFonts w:ascii="Bodoni MT Black" w:hAnsi="Bodoni MT Black" w:cstheme="majorHAnsi"/>
                <w:sz w:val="20"/>
                <w:szCs w:val="20"/>
              </w:rPr>
              <w:t>2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D04C7A" w:rsidRDefault="00D04C7A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  <w:p w:rsidR="001B31F3" w:rsidRPr="00E3373B" w:rsidRDefault="00D04C7A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D04C7A">
              <w:rPr>
                <w:rFonts w:ascii="Agency FB" w:hAnsi="Agency FB" w:cstheme="majorHAnsi"/>
                <w:sz w:val="20"/>
                <w:szCs w:val="20"/>
              </w:rPr>
              <w:t>Asistencia al talle de capacitación “Derechos Humanos y a la Igualdad de Género</w:t>
            </w:r>
            <w:r>
              <w:rPr>
                <w:rFonts w:ascii="Agency FB" w:hAnsi="Agency FB" w:cstheme="majorHAnsi"/>
                <w:sz w:val="20"/>
                <w:szCs w:val="20"/>
              </w:rPr>
              <w:t>”</w:t>
            </w:r>
          </w:p>
        </w:tc>
        <w:tc>
          <w:tcPr>
            <w:tcW w:w="3570" w:type="dxa"/>
          </w:tcPr>
          <w:p w:rsidR="00E07927" w:rsidRDefault="00E3373B" w:rsidP="00E3373B">
            <w:pPr>
              <w:rPr>
                <w:rFonts w:ascii="Bodoni MT Black" w:hAnsi="Bodoni MT Black"/>
                <w:color w:val="000000" w:themeColor="text1"/>
                <w:sz w:val="20"/>
                <w:szCs w:val="20"/>
              </w:rPr>
            </w:pPr>
            <w:r w:rsidRPr="00757EDE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1</w:t>
            </w:r>
            <w:r w:rsidR="0014150B">
              <w:rPr>
                <w:rFonts w:ascii="Bodoni MT Black" w:hAnsi="Bodoni MT Black"/>
                <w:color w:val="000000" w:themeColor="text1"/>
                <w:sz w:val="20"/>
                <w:szCs w:val="20"/>
              </w:rPr>
              <w:t>3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757EDE" w:rsidRDefault="001B31F3" w:rsidP="001B31F3">
            <w:pPr>
              <w:rPr>
                <w:rFonts w:ascii="Bodoni MT Black" w:hAnsi="Bodoni MT Black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2795" w:type="dxa"/>
          </w:tcPr>
          <w:p w:rsidR="00E07927" w:rsidRDefault="00E3373B" w:rsidP="00E3373B">
            <w:pP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757EDE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1</w:t>
            </w:r>
            <w:r w:rsidR="0014150B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4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697" w:type="dxa"/>
          </w:tcPr>
          <w:p w:rsidR="000D38A2" w:rsidRPr="00E3373B" w:rsidRDefault="00E3373B" w:rsidP="0014150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1</w:t>
            </w:r>
            <w:r w:rsidR="0014150B">
              <w:rPr>
                <w:rFonts w:ascii="Bodoni MT Black" w:hAnsi="Bodoni MT Black"/>
                <w:b/>
                <w:sz w:val="20"/>
                <w:szCs w:val="20"/>
              </w:rPr>
              <w:t>5</w:t>
            </w:r>
          </w:p>
        </w:tc>
      </w:tr>
      <w:tr w:rsidR="000E6531" w:rsidRPr="00E3373B" w:rsidTr="00C621D3">
        <w:trPr>
          <w:trHeight w:val="1271"/>
        </w:trPr>
        <w:tc>
          <w:tcPr>
            <w:tcW w:w="1702" w:type="dxa"/>
          </w:tcPr>
          <w:p w:rsidR="000D38A2" w:rsidRPr="00E3373B" w:rsidRDefault="00E3373B" w:rsidP="0014150B">
            <w:pPr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1</w:t>
            </w:r>
            <w:r w:rsidR="0014150B">
              <w:rPr>
                <w:rFonts w:ascii="Bodoni MT Black" w:hAnsi="Bodoni MT Black"/>
                <w:b/>
                <w:sz w:val="20"/>
                <w:szCs w:val="20"/>
              </w:rPr>
              <w:t>6</w:t>
            </w:r>
          </w:p>
        </w:tc>
        <w:tc>
          <w:tcPr>
            <w:tcW w:w="3024" w:type="dxa"/>
          </w:tcPr>
          <w:p w:rsidR="004B51D5" w:rsidRDefault="0014150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7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1B31F3" w:rsidRPr="00E3373B" w:rsidRDefault="001B31F3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3457" w:type="dxa"/>
          </w:tcPr>
          <w:p w:rsidR="004B51D5" w:rsidRDefault="0014150B" w:rsidP="00E3373B">
            <w:pPr>
              <w:rPr>
                <w:rFonts w:ascii="Bodoni MT Black" w:hAnsi="Bodoni MT Black"/>
                <w:sz w:val="20"/>
                <w:szCs w:val="20"/>
              </w:rPr>
            </w:pPr>
            <w:r>
              <w:rPr>
                <w:rFonts w:ascii="Bodoni MT Black" w:hAnsi="Bodoni MT Black"/>
                <w:sz w:val="20"/>
                <w:szCs w:val="20"/>
              </w:rPr>
              <w:t>18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Organización evento de graduación de Beneficiarias del programa Hecho con Amor convocatoria 2019 A</w:t>
            </w:r>
          </w:p>
          <w:p w:rsidR="001B31F3" w:rsidRPr="00E3373B" w:rsidRDefault="001B31F3" w:rsidP="001B31F3">
            <w:pPr>
              <w:rPr>
                <w:rFonts w:ascii="Bodoni MT Black" w:hAnsi="Bodoni MT Black"/>
                <w:sz w:val="20"/>
                <w:szCs w:val="20"/>
              </w:rPr>
            </w:pPr>
          </w:p>
        </w:tc>
        <w:tc>
          <w:tcPr>
            <w:tcW w:w="3317" w:type="dxa"/>
          </w:tcPr>
          <w:p w:rsidR="004B51D5" w:rsidRDefault="0014150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sz w:val="20"/>
                <w:szCs w:val="20"/>
              </w:rPr>
              <w:t>19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D04C7A" w:rsidRDefault="00D04C7A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Organización evento de graduación de Beneficiarias del programa Hecho con Amor convocatoria 2019 A</w:t>
            </w:r>
          </w:p>
          <w:p w:rsidR="00D04C7A" w:rsidRDefault="00D04C7A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bookmarkStart w:id="0" w:name="_GoBack"/>
            <w:bookmarkEnd w:id="0"/>
          </w:p>
          <w:p w:rsidR="001B31F3" w:rsidRPr="00E3373B" w:rsidRDefault="00D04C7A" w:rsidP="001B31F3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D04C7A">
              <w:rPr>
                <w:rFonts w:ascii="Agency FB" w:hAnsi="Agency FB" w:cstheme="majorHAnsi"/>
                <w:sz w:val="20"/>
                <w:szCs w:val="20"/>
              </w:rPr>
              <w:t>Asistencia al talle de capacitación “Derechos Humanos y a la Igualdad de Género</w:t>
            </w:r>
            <w:r>
              <w:rPr>
                <w:rFonts w:ascii="Agency FB" w:hAnsi="Agency FB" w:cstheme="majorHAnsi"/>
                <w:sz w:val="20"/>
                <w:szCs w:val="20"/>
              </w:rPr>
              <w:t>”</w:t>
            </w:r>
          </w:p>
        </w:tc>
        <w:tc>
          <w:tcPr>
            <w:tcW w:w="3570" w:type="dxa"/>
          </w:tcPr>
          <w:p w:rsidR="00A07E28" w:rsidRDefault="0014150B" w:rsidP="00E3373B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lastRenderedPageBreak/>
              <w:t>20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Organización evento de graduación de Beneficiarias del programa Hecho con Amor convocatoria 2019 A</w:t>
            </w:r>
          </w:p>
          <w:p w:rsidR="001B31F3" w:rsidRPr="00E3373B" w:rsidRDefault="001B31F3" w:rsidP="001B31F3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5" w:type="dxa"/>
          </w:tcPr>
          <w:p w:rsidR="004B51D5" w:rsidRDefault="00E3373B" w:rsidP="00E3373B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 w:rsidRPr="00E3373B">
              <w:rPr>
                <w:rFonts w:ascii="Bodoni MT Black" w:hAnsi="Bodoni MT Black" w:cstheme="majorHAnsi"/>
                <w:sz w:val="20"/>
                <w:szCs w:val="20"/>
              </w:rPr>
              <w:t>2</w:t>
            </w:r>
            <w:r w:rsidR="0014150B">
              <w:rPr>
                <w:rFonts w:ascii="Bodoni MT Black" w:hAnsi="Bodoni MT Black" w:cstheme="majorHAnsi"/>
                <w:sz w:val="20"/>
                <w:szCs w:val="20"/>
              </w:rPr>
              <w:t>1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Organización evento de graduación de Beneficiarias del programa Hecho con Amor convocatoria 2019 A</w:t>
            </w:r>
          </w:p>
          <w:p w:rsidR="0026329F" w:rsidRPr="00E3373B" w:rsidRDefault="0026329F" w:rsidP="005778AE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</w:tc>
        <w:tc>
          <w:tcPr>
            <w:tcW w:w="1697" w:type="dxa"/>
          </w:tcPr>
          <w:p w:rsidR="000D38A2" w:rsidRPr="00E3373B" w:rsidRDefault="00E3373B" w:rsidP="0014150B">
            <w:pP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lastRenderedPageBreak/>
              <w:t>2</w:t>
            </w:r>
            <w:r w:rsidR="0014150B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E6531" w:rsidRPr="00E3373B" w:rsidTr="00DF6494">
        <w:trPr>
          <w:trHeight w:val="2700"/>
        </w:trPr>
        <w:tc>
          <w:tcPr>
            <w:tcW w:w="1702" w:type="dxa"/>
          </w:tcPr>
          <w:p w:rsidR="00E15C67" w:rsidRPr="00E3373B" w:rsidRDefault="00E3373B" w:rsidP="0014150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2</w:t>
            </w:r>
            <w:r w:rsidR="0014150B">
              <w:rPr>
                <w:rFonts w:ascii="Bodoni MT Black" w:hAnsi="Bodoni MT Black"/>
                <w:b/>
                <w:sz w:val="20"/>
                <w:szCs w:val="20"/>
              </w:rPr>
              <w:t>3</w:t>
            </w:r>
          </w:p>
        </w:tc>
        <w:tc>
          <w:tcPr>
            <w:tcW w:w="3024" w:type="dxa"/>
          </w:tcPr>
          <w:p w:rsidR="004B51D5" w:rsidRDefault="00E3373B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2</w:t>
            </w:r>
            <w:r w:rsidR="0014150B">
              <w:rPr>
                <w:rFonts w:ascii="Bodoni MT Black" w:hAnsi="Bodoni MT Black"/>
                <w:b/>
                <w:sz w:val="20"/>
                <w:szCs w:val="20"/>
              </w:rPr>
              <w:t>4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Organización evento de graduación de Beneficiarias del programa Hecho con Amor convocatoria 2019 A</w:t>
            </w:r>
          </w:p>
          <w:p w:rsidR="0026329F" w:rsidRPr="00E3373B" w:rsidRDefault="0026329F" w:rsidP="0026329F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</w:p>
        </w:tc>
        <w:tc>
          <w:tcPr>
            <w:tcW w:w="3457" w:type="dxa"/>
          </w:tcPr>
          <w:p w:rsidR="00A07E28" w:rsidRDefault="00E3373B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sz w:val="20"/>
                <w:szCs w:val="20"/>
              </w:rPr>
              <w:t>2</w:t>
            </w:r>
            <w:r w:rsidR="0014150B">
              <w:rPr>
                <w:rFonts w:ascii="Bodoni MT Black" w:hAnsi="Bodoni MT Black"/>
                <w:b/>
                <w:sz w:val="20"/>
                <w:szCs w:val="20"/>
              </w:rPr>
              <w:t>5</w:t>
            </w:r>
          </w:p>
          <w:p w:rsidR="00C34F97" w:rsidRDefault="00C34F97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</w:p>
          <w:p w:rsidR="00FC0F5A" w:rsidRDefault="00FC0F5A" w:rsidP="00E3373B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sz w:val="20"/>
                <w:szCs w:val="20"/>
              </w:rPr>
              <w:t xml:space="preserve">Evento de graduación de Beneficiarias del Programa “Hecho con Amor” entrega del 50% del recurso de acuerdo a los Planes de Negocio así como la instalación </w:t>
            </w:r>
            <w:r w:rsidR="00C34F97">
              <w:rPr>
                <w:rFonts w:ascii="Bodoni MT Black" w:hAnsi="Bodoni MT Black"/>
                <w:b/>
                <w:sz w:val="20"/>
                <w:szCs w:val="20"/>
              </w:rPr>
              <w:t>de la Contraloría Social, llevado a cabo en el área de usos múltiples del estacionamiento de IPEJAL</w:t>
            </w:r>
          </w:p>
          <w:p w:rsidR="00920C8A" w:rsidRPr="00E3373B" w:rsidRDefault="00920C8A" w:rsidP="005778AE">
            <w:pPr>
              <w:spacing w:line="0" w:lineRule="atLeast"/>
              <w:rPr>
                <w:rFonts w:ascii="Bodoni MT Black" w:hAnsi="Bodoni MT Black"/>
                <w:b/>
                <w:sz w:val="20"/>
                <w:szCs w:val="20"/>
              </w:rPr>
            </w:pPr>
          </w:p>
        </w:tc>
        <w:tc>
          <w:tcPr>
            <w:tcW w:w="3317" w:type="dxa"/>
          </w:tcPr>
          <w:p w:rsidR="001A6F04" w:rsidRDefault="00E3373B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 w:rsidRPr="00E3373B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2</w:t>
            </w:r>
            <w:r w:rsidR="0014150B"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6</w:t>
            </w:r>
          </w:p>
          <w:p w:rsidR="00C34F97" w:rsidRPr="00E07927" w:rsidRDefault="00C34F97" w:rsidP="00C34F97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>Recepción de documentos,  registro de solicitudes y aplicación de cédulas de entrevista así como visitas domiciliarias y a los lugares de trabajo de las solicitantes del apoyo para  estancias infantiles</w:t>
            </w:r>
          </w:p>
          <w:p w:rsidR="00C34F97" w:rsidRDefault="00C34F97" w:rsidP="00C34F97">
            <w:pPr>
              <w:spacing w:line="0" w:lineRule="atLeast"/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</w:p>
          <w:p w:rsidR="00C34F97" w:rsidRDefault="00C34F97" w:rsidP="00C34F97">
            <w:pPr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C34F97" w:rsidRDefault="00C34F97" w:rsidP="00C34F97">
            <w:pPr>
              <w:rPr>
                <w:rFonts w:ascii="Bodoni MT Black" w:hAnsi="Bodoni MT Black" w:cstheme="majorHAnsi"/>
                <w:sz w:val="20"/>
                <w:szCs w:val="20"/>
              </w:rPr>
            </w:pPr>
          </w:p>
          <w:p w:rsidR="0026329F" w:rsidRPr="00E3373B" w:rsidRDefault="0026329F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</w:tcPr>
          <w:p w:rsidR="00826A08" w:rsidRDefault="0014150B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27</w:t>
            </w:r>
          </w:p>
          <w:p w:rsidR="004429F4" w:rsidRDefault="004429F4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</w:p>
          <w:p w:rsidR="004D5FF1" w:rsidRDefault="004D5FF1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</w:p>
          <w:p w:rsidR="006E7505" w:rsidRPr="006E7505" w:rsidRDefault="006E7505" w:rsidP="00E3373B">
            <w:p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6E7505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Actividades administrativas y de supervisión de los programas sociales</w:t>
            </w:r>
          </w:p>
          <w:p w:rsidR="0026329F" w:rsidRPr="006E7505" w:rsidRDefault="006E7505" w:rsidP="006E7505">
            <w:pPr>
              <w:pStyle w:val="Prrafodelista"/>
              <w:numPr>
                <w:ilvl w:val="0"/>
                <w:numId w:val="9"/>
              </w:num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6E7505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Sesión ordinaria del Comité de Hecho con Amor.</w:t>
            </w:r>
          </w:p>
          <w:p w:rsidR="006E7505" w:rsidRPr="006E7505" w:rsidRDefault="006E7505" w:rsidP="006E7505">
            <w:pPr>
              <w:pStyle w:val="Prrafodelista"/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</w:p>
          <w:p w:rsidR="006E7505" w:rsidRPr="006E7505" w:rsidRDefault="006E7505" w:rsidP="006E7505">
            <w:pPr>
              <w:pStyle w:val="Prrafodelista"/>
              <w:numPr>
                <w:ilvl w:val="0"/>
                <w:numId w:val="9"/>
              </w:numPr>
              <w:spacing w:line="0" w:lineRule="atLeast"/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</w:pPr>
            <w:r w:rsidRPr="006E7505">
              <w:rPr>
                <w:rFonts w:ascii="Bodoni MT Black" w:hAnsi="Bodoni MT Black" w:cstheme="majorHAnsi"/>
                <w:color w:val="000000" w:themeColor="text1"/>
                <w:sz w:val="20"/>
                <w:szCs w:val="20"/>
              </w:rPr>
              <w:t>Sesión ordinaria del Comité de Becas para Estancias Infantiles</w:t>
            </w:r>
          </w:p>
        </w:tc>
        <w:tc>
          <w:tcPr>
            <w:tcW w:w="2795" w:type="dxa"/>
          </w:tcPr>
          <w:p w:rsidR="00133766" w:rsidRDefault="0014150B" w:rsidP="00E3373B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  <w:t>28</w:t>
            </w:r>
          </w:p>
          <w:p w:rsidR="001B4130" w:rsidRDefault="001B4130" w:rsidP="001B4130">
            <w:pPr>
              <w:rPr>
                <w:rFonts w:ascii="Agency FB" w:hAnsi="Agency FB" w:cstheme="majorHAnsi"/>
                <w:sz w:val="20"/>
                <w:szCs w:val="20"/>
              </w:rPr>
            </w:pPr>
            <w:r w:rsidRPr="00E07927">
              <w:rPr>
                <w:rFonts w:ascii="Agency FB" w:hAnsi="Agency FB" w:cstheme="majorHAnsi"/>
                <w:sz w:val="20"/>
                <w:szCs w:val="20"/>
              </w:rPr>
              <w:t xml:space="preserve">Recepción de documentos,  registro de solicitudes y aplicación de cédulas de entrevista así como visitas domiciliarias y a los lugares de trabajo de las solicitantes del </w:t>
            </w:r>
            <w:r>
              <w:rPr>
                <w:rFonts w:ascii="Agency FB" w:hAnsi="Agency FB" w:cstheme="majorHAnsi"/>
                <w:sz w:val="20"/>
                <w:szCs w:val="20"/>
              </w:rPr>
              <w:t>apoyo para  estancias infantiles.</w:t>
            </w:r>
          </w:p>
          <w:p w:rsidR="006E7505" w:rsidRDefault="006E7505" w:rsidP="001B4130">
            <w:pPr>
              <w:rPr>
                <w:rFonts w:ascii="Agency FB" w:hAnsi="Agency FB" w:cstheme="majorHAnsi"/>
                <w:sz w:val="20"/>
                <w:szCs w:val="20"/>
              </w:rPr>
            </w:pPr>
          </w:p>
          <w:p w:rsidR="001B4130" w:rsidRPr="00E07927" w:rsidRDefault="001B4130" w:rsidP="001B4130">
            <w:pPr>
              <w:rPr>
                <w:rFonts w:ascii="Agency FB" w:hAnsi="Agency FB" w:cstheme="majorHAnsi"/>
                <w:sz w:val="20"/>
                <w:szCs w:val="20"/>
              </w:rPr>
            </w:pPr>
            <w:r>
              <w:rPr>
                <w:rFonts w:ascii="Agency FB" w:hAnsi="Agency FB" w:cstheme="majorHAnsi"/>
                <w:sz w:val="20"/>
                <w:szCs w:val="20"/>
              </w:rPr>
              <w:t>Apertura convocatoria 2019 B programa Hecho con Amor</w:t>
            </w:r>
            <w:r w:rsidR="006E7505">
              <w:rPr>
                <w:rFonts w:ascii="Agency FB" w:hAnsi="Agency FB" w:cstheme="majorHAnsi"/>
                <w:sz w:val="20"/>
                <w:szCs w:val="20"/>
              </w:rPr>
              <w:t>, recepción de documentos y registro de solicitudes.</w:t>
            </w:r>
          </w:p>
          <w:p w:rsidR="001B4130" w:rsidRDefault="001B4130" w:rsidP="00E3373B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</w:p>
          <w:p w:rsidR="00E3373B" w:rsidRPr="00E3373B" w:rsidRDefault="00E3373B" w:rsidP="005778AE">
            <w:pPr>
              <w:spacing w:line="0" w:lineRule="atLeast"/>
              <w:rPr>
                <w:rFonts w:ascii="Bodoni MT Black" w:hAnsi="Bodoni MT Black" w:cs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</w:tcPr>
          <w:p w:rsidR="004B75E9" w:rsidRPr="00E3373B" w:rsidRDefault="0014150B" w:rsidP="00E3373B">
            <w:pPr>
              <w:spacing w:line="0" w:lineRule="atLeast"/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</w:tbl>
    <w:p w:rsidR="00186E0E" w:rsidRPr="00DE091B" w:rsidRDefault="00BF403C" w:rsidP="00E3373B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BEI Programa de Becas para Estancias Infantiles</w:t>
      </w:r>
      <w:r w:rsidR="007C42AF" w:rsidRPr="00DE091B">
        <w:rPr>
          <w:rFonts w:ascii="Bahnschrift SemiBold" w:hAnsi="Bahnschrift SemiBold"/>
          <w:sz w:val="20"/>
          <w:szCs w:val="20"/>
        </w:rPr>
        <w:t xml:space="preserve"> </w:t>
      </w:r>
      <w:r w:rsidR="00186E0E" w:rsidRPr="00DE091B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DE091B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*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690E17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7C1B"/>
    <w:rsid w:val="000D38A2"/>
    <w:rsid w:val="000E6531"/>
    <w:rsid w:val="00102660"/>
    <w:rsid w:val="001074CC"/>
    <w:rsid w:val="001118BE"/>
    <w:rsid w:val="00133766"/>
    <w:rsid w:val="0014150B"/>
    <w:rsid w:val="00145429"/>
    <w:rsid w:val="00146E49"/>
    <w:rsid w:val="00154235"/>
    <w:rsid w:val="00155F07"/>
    <w:rsid w:val="0015730A"/>
    <w:rsid w:val="001608FA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311545"/>
    <w:rsid w:val="003530C2"/>
    <w:rsid w:val="00353C14"/>
    <w:rsid w:val="0035477C"/>
    <w:rsid w:val="003565EE"/>
    <w:rsid w:val="0037314B"/>
    <w:rsid w:val="00381FFB"/>
    <w:rsid w:val="003937E1"/>
    <w:rsid w:val="003A0AE0"/>
    <w:rsid w:val="003A2D7A"/>
    <w:rsid w:val="003C600A"/>
    <w:rsid w:val="003F0773"/>
    <w:rsid w:val="00404F26"/>
    <w:rsid w:val="00407A5A"/>
    <w:rsid w:val="00442799"/>
    <w:rsid w:val="004429F4"/>
    <w:rsid w:val="00450A82"/>
    <w:rsid w:val="004650DE"/>
    <w:rsid w:val="00492DCF"/>
    <w:rsid w:val="004965E2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FF1"/>
    <w:rsid w:val="004E08A8"/>
    <w:rsid w:val="004E1950"/>
    <w:rsid w:val="004E6C7B"/>
    <w:rsid w:val="004F472F"/>
    <w:rsid w:val="004F7C75"/>
    <w:rsid w:val="005200CA"/>
    <w:rsid w:val="00525FA1"/>
    <w:rsid w:val="00560DA3"/>
    <w:rsid w:val="005778AE"/>
    <w:rsid w:val="0058404C"/>
    <w:rsid w:val="00584CB1"/>
    <w:rsid w:val="005B6165"/>
    <w:rsid w:val="005C2AA9"/>
    <w:rsid w:val="005E5D55"/>
    <w:rsid w:val="005E71EF"/>
    <w:rsid w:val="005F12D9"/>
    <w:rsid w:val="006130C3"/>
    <w:rsid w:val="00613A1D"/>
    <w:rsid w:val="006356DF"/>
    <w:rsid w:val="006538CB"/>
    <w:rsid w:val="0066449E"/>
    <w:rsid w:val="006718E4"/>
    <w:rsid w:val="00690E17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3161"/>
    <w:rsid w:val="00785E49"/>
    <w:rsid w:val="007939F3"/>
    <w:rsid w:val="00793BD0"/>
    <w:rsid w:val="007C18F1"/>
    <w:rsid w:val="007C42AF"/>
    <w:rsid w:val="007D1BA3"/>
    <w:rsid w:val="007E1471"/>
    <w:rsid w:val="007F69F4"/>
    <w:rsid w:val="008235D6"/>
    <w:rsid w:val="00826A08"/>
    <w:rsid w:val="00854A0D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34BFA"/>
    <w:rsid w:val="00936C71"/>
    <w:rsid w:val="00957D12"/>
    <w:rsid w:val="00986998"/>
    <w:rsid w:val="00986C59"/>
    <w:rsid w:val="00987492"/>
    <w:rsid w:val="00994130"/>
    <w:rsid w:val="009B5E2B"/>
    <w:rsid w:val="009D4ADD"/>
    <w:rsid w:val="009E71F8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B6D98"/>
    <w:rsid w:val="00AD7231"/>
    <w:rsid w:val="00AE0846"/>
    <w:rsid w:val="00AF472D"/>
    <w:rsid w:val="00B102E1"/>
    <w:rsid w:val="00B3039E"/>
    <w:rsid w:val="00B3203C"/>
    <w:rsid w:val="00B32719"/>
    <w:rsid w:val="00B34540"/>
    <w:rsid w:val="00B5340A"/>
    <w:rsid w:val="00B77B70"/>
    <w:rsid w:val="00B8077A"/>
    <w:rsid w:val="00BA041B"/>
    <w:rsid w:val="00BA4704"/>
    <w:rsid w:val="00BD1033"/>
    <w:rsid w:val="00BE3DA3"/>
    <w:rsid w:val="00BF403C"/>
    <w:rsid w:val="00C27978"/>
    <w:rsid w:val="00C3325A"/>
    <w:rsid w:val="00C3433A"/>
    <w:rsid w:val="00C34F97"/>
    <w:rsid w:val="00C621D3"/>
    <w:rsid w:val="00C71850"/>
    <w:rsid w:val="00C77652"/>
    <w:rsid w:val="00C93292"/>
    <w:rsid w:val="00CA32F4"/>
    <w:rsid w:val="00CA5C1D"/>
    <w:rsid w:val="00CB192F"/>
    <w:rsid w:val="00CB5E52"/>
    <w:rsid w:val="00CB6EB0"/>
    <w:rsid w:val="00CC2F78"/>
    <w:rsid w:val="00CD7BF8"/>
    <w:rsid w:val="00CE31BD"/>
    <w:rsid w:val="00D04C7A"/>
    <w:rsid w:val="00D14009"/>
    <w:rsid w:val="00D222AE"/>
    <w:rsid w:val="00D475DA"/>
    <w:rsid w:val="00D537FA"/>
    <w:rsid w:val="00D56E1C"/>
    <w:rsid w:val="00D63D6B"/>
    <w:rsid w:val="00D7404E"/>
    <w:rsid w:val="00D86529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51A0F"/>
    <w:rsid w:val="00E56FB4"/>
    <w:rsid w:val="00E602A5"/>
    <w:rsid w:val="00E76588"/>
    <w:rsid w:val="00E85837"/>
    <w:rsid w:val="00E9302A"/>
    <w:rsid w:val="00EB1CBD"/>
    <w:rsid w:val="00EC5F20"/>
    <w:rsid w:val="00EC678D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70731"/>
    <w:rsid w:val="00F83824"/>
    <w:rsid w:val="00F92924"/>
    <w:rsid w:val="00FA5E8F"/>
    <w:rsid w:val="00FC0F5A"/>
    <w:rsid w:val="00FC2464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6C52-DB01-48AC-93F7-FB24C1B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66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8</cp:revision>
  <cp:lastPrinted>2018-12-03T20:18:00Z</cp:lastPrinted>
  <dcterms:created xsi:type="dcterms:W3CDTF">2019-07-05T18:54:00Z</dcterms:created>
  <dcterms:modified xsi:type="dcterms:W3CDTF">2019-07-05T20:06:00Z</dcterms:modified>
</cp:coreProperties>
</file>